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F20F" w14:textId="793267BA" w:rsidR="00E867B0" w:rsidRPr="0026126F" w:rsidRDefault="00E867B0" w:rsidP="00E867B0">
      <w:pPr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（様式</w:t>
      </w:r>
      <w:r w:rsidR="004174FF" w:rsidRPr="0026126F">
        <w:rPr>
          <w:rFonts w:hint="eastAsia"/>
          <w:color w:val="000000" w:themeColor="text1"/>
          <w:sz w:val="24"/>
          <w:szCs w:val="24"/>
        </w:rPr>
        <w:t>3</w:t>
      </w:r>
      <w:r w:rsidRPr="0026126F">
        <w:rPr>
          <w:rFonts w:hint="eastAsia"/>
          <w:color w:val="000000" w:themeColor="text1"/>
          <w:sz w:val="24"/>
          <w:szCs w:val="24"/>
        </w:rPr>
        <w:t>）</w:t>
      </w:r>
    </w:p>
    <w:p w14:paraId="50471352" w14:textId="77777777" w:rsidR="00E867B0" w:rsidRPr="0026126F" w:rsidRDefault="00E867B0" w:rsidP="00E867B0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年　　月　　日</w:t>
      </w:r>
    </w:p>
    <w:p w14:paraId="51BD23E1" w14:textId="77777777" w:rsidR="00E867B0" w:rsidRPr="0026126F" w:rsidRDefault="00E867B0" w:rsidP="00E867B0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60164893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51EB2770" w14:textId="3EC4341E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4174FF"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4554CD14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</w:t>
      </w:r>
    </w:p>
    <w:p w14:paraId="614C467D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46391B87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17E1D606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　称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</w:t>
      </w:r>
    </w:p>
    <w:p w14:paraId="4DDC5EB3" w14:textId="77777777" w:rsidR="00E867B0" w:rsidRPr="0026126F" w:rsidRDefault="00E867B0" w:rsidP="00E867B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業計画変更・中止届</w:t>
      </w:r>
    </w:p>
    <w:p w14:paraId="1A29CD8D" w14:textId="3C34C4AC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　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第　　　　号で後援名義の使用承認のありました</w:t>
      </w:r>
    </w:p>
    <w:p w14:paraId="50BF4980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事業計画</w:t>
      </w:r>
      <w:r w:rsidR="002C3616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を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変更</w:t>
      </w:r>
    </w:p>
    <w:p w14:paraId="5573A4F1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事業について、　　　　　　　　しましたので届け出ます。</w:t>
      </w:r>
    </w:p>
    <w:p w14:paraId="508B8B8A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ind w:firstLineChars="700" w:firstLine="15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中止を決定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</w:t>
      </w:r>
    </w:p>
    <w:p w14:paraId="14750CBF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ind w:firstLineChars="700" w:firstLine="154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6976A62B" w14:textId="77777777" w:rsidR="00E867B0" w:rsidRPr="0026126F" w:rsidRDefault="00E867B0" w:rsidP="00E867B0">
      <w:pPr>
        <w:pStyle w:val="a4"/>
        <w:spacing w:line="360" w:lineRule="exact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07D1B4F6" w14:textId="77777777" w:rsidR="00E867B0" w:rsidRPr="0026126F" w:rsidRDefault="00E867B0" w:rsidP="00E867B0">
      <w:pPr>
        <w:rPr>
          <w:color w:val="000000" w:themeColor="text1"/>
        </w:rPr>
      </w:pPr>
    </w:p>
    <w:p w14:paraId="13180614" w14:textId="77777777" w:rsidR="00E867B0" w:rsidRPr="0026126F" w:rsidRDefault="00E867B0" w:rsidP="00E867B0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＜変更の場合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126F" w:rsidRPr="0026126F" w14:paraId="5185D274" w14:textId="77777777" w:rsidTr="00E867B0">
        <w:tc>
          <w:tcPr>
            <w:tcW w:w="4247" w:type="dxa"/>
          </w:tcPr>
          <w:p w14:paraId="1BADF666" w14:textId="77777777" w:rsidR="00E867B0" w:rsidRPr="0026126F" w:rsidRDefault="00E867B0" w:rsidP="002C361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4247" w:type="dxa"/>
          </w:tcPr>
          <w:p w14:paraId="7BD26551" w14:textId="77777777" w:rsidR="00E867B0" w:rsidRPr="0026126F" w:rsidRDefault="00E867B0" w:rsidP="002C361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後</w:t>
            </w:r>
          </w:p>
        </w:tc>
      </w:tr>
      <w:tr w:rsidR="0026126F" w:rsidRPr="0026126F" w14:paraId="4A23E7EB" w14:textId="77777777" w:rsidTr="00E867B0">
        <w:tc>
          <w:tcPr>
            <w:tcW w:w="4247" w:type="dxa"/>
          </w:tcPr>
          <w:p w14:paraId="15E79A10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10E1D32" w14:textId="77777777" w:rsidR="002C3616" w:rsidRPr="0026126F" w:rsidRDefault="002C3616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82E8A5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867B0" w:rsidRPr="0026126F" w14:paraId="63D07EC1" w14:textId="77777777" w:rsidTr="00E867B0">
        <w:tc>
          <w:tcPr>
            <w:tcW w:w="4247" w:type="dxa"/>
          </w:tcPr>
          <w:p w14:paraId="5E850460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005C732" w14:textId="77777777" w:rsidR="002C3616" w:rsidRPr="0026126F" w:rsidRDefault="002C3616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B7875A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9BA401" w14:textId="77777777" w:rsidR="00E867B0" w:rsidRPr="0026126F" w:rsidRDefault="00E867B0" w:rsidP="00E867B0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</w:p>
    <w:p w14:paraId="7DEF97CC" w14:textId="77777777" w:rsidR="002C3616" w:rsidRPr="0026126F" w:rsidRDefault="002C3616" w:rsidP="002C3616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＜中止の場合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26F" w:rsidRPr="0026126F" w14:paraId="5B5A289A" w14:textId="77777777" w:rsidTr="005365C6">
        <w:tc>
          <w:tcPr>
            <w:tcW w:w="8494" w:type="dxa"/>
          </w:tcPr>
          <w:p w14:paraId="6B9F5A5A" w14:textId="77777777" w:rsidR="002C3616" w:rsidRPr="0026126F" w:rsidRDefault="002C3616" w:rsidP="005365C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中 止 の 理 由</w:t>
            </w:r>
          </w:p>
        </w:tc>
      </w:tr>
      <w:tr w:rsidR="002C3616" w:rsidRPr="0026126F" w14:paraId="35B40B09" w14:textId="77777777" w:rsidTr="005365C6">
        <w:tc>
          <w:tcPr>
            <w:tcW w:w="8494" w:type="dxa"/>
          </w:tcPr>
          <w:p w14:paraId="2CD48A2B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0C54E83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61EEF3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18C7C1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F7C67C3" w14:textId="73C83F5A" w:rsidR="00454B0A" w:rsidRPr="0061140D" w:rsidRDefault="00454B0A" w:rsidP="00B319FE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  <w:bookmarkStart w:id="0" w:name="_GoBack"/>
      <w:bookmarkEnd w:id="0"/>
    </w:p>
    <w:p w14:paraId="42A591C3" w14:textId="77777777" w:rsidR="002C3616" w:rsidRPr="0061140D" w:rsidRDefault="002C3616" w:rsidP="00004732">
      <w:pPr>
        <w:rPr>
          <w:rFonts w:ascii="ＭＳ 明朝" w:hAnsi="Times New Roman"/>
          <w:color w:val="000000" w:themeColor="text1"/>
          <w:kern w:val="0"/>
          <w:sz w:val="22"/>
        </w:rPr>
      </w:pPr>
    </w:p>
    <w:sectPr w:rsidR="002C3616" w:rsidRPr="00611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5A73" w14:textId="77777777" w:rsidR="00AE34F6" w:rsidRDefault="00AE34F6" w:rsidP="008315DE">
      <w:r>
        <w:separator/>
      </w:r>
    </w:p>
  </w:endnote>
  <w:endnote w:type="continuationSeparator" w:id="0">
    <w:p w14:paraId="2C246669" w14:textId="77777777" w:rsidR="00AE34F6" w:rsidRDefault="00AE34F6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EBEB" w14:textId="77777777" w:rsidR="00AE34F6" w:rsidRDefault="00AE34F6" w:rsidP="008315DE">
      <w:r>
        <w:separator/>
      </w:r>
    </w:p>
  </w:footnote>
  <w:footnote w:type="continuationSeparator" w:id="0">
    <w:p w14:paraId="17A03BD7" w14:textId="77777777" w:rsidR="00AE34F6" w:rsidRDefault="00AE34F6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43421"/>
    <w:rsid w:val="00155DA8"/>
    <w:rsid w:val="0017444C"/>
    <w:rsid w:val="00183E34"/>
    <w:rsid w:val="0019791C"/>
    <w:rsid w:val="001A247F"/>
    <w:rsid w:val="001F2A30"/>
    <w:rsid w:val="00203B7F"/>
    <w:rsid w:val="00213076"/>
    <w:rsid w:val="0021538E"/>
    <w:rsid w:val="002358BE"/>
    <w:rsid w:val="00237EF0"/>
    <w:rsid w:val="00254B25"/>
    <w:rsid w:val="0026126F"/>
    <w:rsid w:val="00275EBC"/>
    <w:rsid w:val="002B18BC"/>
    <w:rsid w:val="002C3616"/>
    <w:rsid w:val="002C42E9"/>
    <w:rsid w:val="002D63BD"/>
    <w:rsid w:val="002D77FC"/>
    <w:rsid w:val="002E52F8"/>
    <w:rsid w:val="002F537C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90098F"/>
    <w:rsid w:val="0090440B"/>
    <w:rsid w:val="00904E1D"/>
    <w:rsid w:val="00905596"/>
    <w:rsid w:val="00911E4A"/>
    <w:rsid w:val="00913E97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698B"/>
    <w:rsid w:val="00A86CB9"/>
    <w:rsid w:val="00A954A1"/>
    <w:rsid w:val="00AA2747"/>
    <w:rsid w:val="00AD42CE"/>
    <w:rsid w:val="00AE34F6"/>
    <w:rsid w:val="00AF15B6"/>
    <w:rsid w:val="00B12A86"/>
    <w:rsid w:val="00B130CD"/>
    <w:rsid w:val="00B228F1"/>
    <w:rsid w:val="00B319FE"/>
    <w:rsid w:val="00B31EEA"/>
    <w:rsid w:val="00B32491"/>
    <w:rsid w:val="00B5609F"/>
    <w:rsid w:val="00B875F0"/>
    <w:rsid w:val="00B97FCF"/>
    <w:rsid w:val="00BA02EE"/>
    <w:rsid w:val="00BB1611"/>
    <w:rsid w:val="00BB7906"/>
    <w:rsid w:val="00BC1F4F"/>
    <w:rsid w:val="00BC5234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421D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3119-9F58-4D1B-9CE0-8D84E67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05-29T01:20:00Z</cp:lastPrinted>
  <dcterms:created xsi:type="dcterms:W3CDTF">2023-06-12T09:23:00Z</dcterms:created>
  <dcterms:modified xsi:type="dcterms:W3CDTF">2023-06-12T09:23:00Z</dcterms:modified>
</cp:coreProperties>
</file>